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5554F" w14:textId="3D8EE8CC" w:rsidR="00464D57" w:rsidRDefault="005E176F" w:rsidP="00440484">
      <w:pPr>
        <w:spacing w:after="0"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F986F" wp14:editId="248FE941">
                <wp:simplePos x="0" y="0"/>
                <wp:positionH relativeFrom="column">
                  <wp:posOffset>142875</wp:posOffset>
                </wp:positionH>
                <wp:positionV relativeFrom="paragraph">
                  <wp:posOffset>914400</wp:posOffset>
                </wp:positionV>
                <wp:extent cx="2743200" cy="971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B1456" w14:textId="7F2B7D8D" w:rsidR="003441B6" w:rsidRDefault="003441B6" w:rsidP="003441B6">
                            <w:pPr>
                              <w:jc w:val="center"/>
                            </w:pPr>
                            <w:proofErr w:type="spellStart"/>
                            <w:r>
                              <w:t>Image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986F" id="Rectangle 4" o:spid="_x0000_s1026" style="position:absolute;margin-left:11.25pt;margin-top:1in;width:3in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" fillcolor="#4472c4 [3204]" strokecolor="#1f3763 [1604]" strokeweight="1pt">
                <v:textbox>
                  <w:txbxContent>
                    <w:p w14:paraId="682B1456" w14:textId="7F2B7D8D" w:rsidR="003441B6" w:rsidRDefault="003441B6" w:rsidP="003441B6">
                      <w:pPr>
                        <w:jc w:val="center"/>
                      </w:pPr>
                      <w:proofErr w:type="spellStart"/>
                      <w:r>
                        <w:t>ImageVie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9E580" wp14:editId="5CF9A385">
                <wp:simplePos x="0" y="0"/>
                <wp:positionH relativeFrom="column">
                  <wp:posOffset>1143000</wp:posOffset>
                </wp:positionH>
                <wp:positionV relativeFrom="paragraph">
                  <wp:posOffset>3086100</wp:posOffset>
                </wp:positionV>
                <wp:extent cx="91440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C9517" w14:textId="548938F9" w:rsidR="004C5367" w:rsidRDefault="004C5367" w:rsidP="004C5367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E580" id="Rectangle 6" o:spid="_x0000_s1027" style="position:absolute;margin-left:90pt;margin-top:243pt;width:1in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" fillcolor="#4472c4 [3204]" strokecolor="#1f3763 [1604]" strokeweight="1pt">
                <v:textbox>
                  <w:txbxContent>
                    <w:p w14:paraId="241C9517" w14:textId="548938F9" w:rsidR="004C5367" w:rsidRDefault="004C5367" w:rsidP="004C5367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8066F" wp14:editId="063285FB">
                <wp:simplePos x="0" y="0"/>
                <wp:positionH relativeFrom="margin">
                  <wp:posOffset>0</wp:posOffset>
                </wp:positionH>
                <wp:positionV relativeFrom="paragraph">
                  <wp:posOffset>419100</wp:posOffset>
                </wp:positionV>
                <wp:extent cx="3086100" cy="3009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0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20917" id="Rectangle 1" o:spid="_x0000_s1026" style="position:absolute;margin-left:0;margin-top:33pt;width:243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563CB" wp14:editId="2E85C08A">
                <wp:simplePos x="0" y="0"/>
                <wp:positionH relativeFrom="column">
                  <wp:posOffset>161925</wp:posOffset>
                </wp:positionH>
                <wp:positionV relativeFrom="paragraph">
                  <wp:posOffset>1943100</wp:posOffset>
                </wp:positionV>
                <wp:extent cx="2743200" cy="1028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5FE99" w14:textId="2378916B" w:rsidR="003441B6" w:rsidRDefault="003441B6" w:rsidP="003441B6">
                            <w:pPr>
                              <w:jc w:val="center"/>
                            </w:pPr>
                            <w:proofErr w:type="spellStart"/>
                            <w:r>
                              <w:t>Tex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563CB" id="Rectangle 5" o:spid="_x0000_s1028" style="position:absolute;margin-left:12.75pt;margin-top:153pt;width:3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" fillcolor="#4472c4 [3204]" strokecolor="#1f3763 [1604]" strokeweight="1pt">
                <v:textbox>
                  <w:txbxContent>
                    <w:p w14:paraId="2BE5FE99" w14:textId="2378916B" w:rsidR="003441B6" w:rsidRDefault="003441B6" w:rsidP="003441B6">
                      <w:pPr>
                        <w:jc w:val="center"/>
                      </w:pPr>
                      <w:proofErr w:type="spellStart"/>
                      <w:r>
                        <w:t>Text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9B935" wp14:editId="78D53B8F">
                <wp:simplePos x="0" y="0"/>
                <wp:positionH relativeFrom="column">
                  <wp:posOffset>133350</wp:posOffset>
                </wp:positionH>
                <wp:positionV relativeFrom="paragraph">
                  <wp:posOffset>542925</wp:posOffset>
                </wp:positionV>
                <wp:extent cx="27241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69100" w14:textId="631F4992" w:rsidR="003441B6" w:rsidRDefault="003441B6" w:rsidP="003441B6">
                            <w:pPr>
                              <w:jc w:val="center"/>
                            </w:pPr>
                            <w:proofErr w:type="spellStart"/>
                            <w:r>
                              <w:t>TextHeading</w:t>
                            </w:r>
                            <w:proofErr w:type="spellEnd"/>
                          </w:p>
                          <w:p w14:paraId="587AC57D" w14:textId="77777777" w:rsidR="003441B6" w:rsidRDefault="00344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B935" id="Rectangle 3" o:spid="_x0000_s1029" style="position:absolute;margin-left:10.5pt;margin-top:42.75pt;width:21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" fillcolor="#4472c4 [3204]" strokecolor="#1f3763 [1604]" strokeweight="1pt">
                <v:textbox>
                  <w:txbxContent>
                    <w:p w14:paraId="29869100" w14:textId="631F4992" w:rsidR="003441B6" w:rsidRDefault="003441B6" w:rsidP="003441B6">
                      <w:pPr>
                        <w:jc w:val="center"/>
                      </w:pPr>
                      <w:proofErr w:type="spellStart"/>
                      <w:r>
                        <w:t>TextHeading</w:t>
                      </w:r>
                      <w:proofErr w:type="spellEnd"/>
                    </w:p>
                    <w:p w14:paraId="587AC57D" w14:textId="77777777" w:rsidR="003441B6" w:rsidRDefault="003441B6"/>
                  </w:txbxContent>
                </v:textbox>
              </v:rect>
            </w:pict>
          </mc:Fallback>
        </mc:AlternateContent>
      </w:r>
    </w:p>
    <w:sectPr w:rsidR="00464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9A"/>
    <w:rsid w:val="0000319A"/>
    <w:rsid w:val="003441B6"/>
    <w:rsid w:val="00440484"/>
    <w:rsid w:val="00464D57"/>
    <w:rsid w:val="004C5367"/>
    <w:rsid w:val="005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CF60C"/>
  <w15:chartTrackingRefBased/>
  <w15:docId w15:val="{D71ACFFA-9CC2-4D82-BBFE-0E9C8ADA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2B71-E637-468A-AA6E-B401B9EC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us</dc:creator>
  <cp:keywords/>
  <dc:description/>
  <cp:lastModifiedBy>Rockus</cp:lastModifiedBy>
  <cp:revision>4</cp:revision>
  <dcterms:created xsi:type="dcterms:W3CDTF">2020-02-03T17:47:00Z</dcterms:created>
  <dcterms:modified xsi:type="dcterms:W3CDTF">2020-02-04T04:12:00Z</dcterms:modified>
</cp:coreProperties>
</file>